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page" w:tblpX="923" w:tblpY="3316"/>
        <w:tblW w:w="9988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1417"/>
        <w:gridCol w:w="1488"/>
      </w:tblGrid>
      <w:tr w:rsidR="00775320" w:rsidRPr="00D5584F" w14:paraId="318BA2A8" w14:textId="77777777" w:rsidTr="006C3099">
        <w:trPr>
          <w:trHeight w:val="950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6118C168" w14:textId="321E65D6" w:rsidR="00103DE5" w:rsidRPr="006C3099" w:rsidRDefault="00316F34" w:rsidP="00430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.C. Kimlik Numarası</w:t>
            </w:r>
          </w:p>
        </w:tc>
        <w:tc>
          <w:tcPr>
            <w:tcW w:w="4039" w:type="dxa"/>
            <w:gridSpan w:val="3"/>
            <w:vAlign w:val="center"/>
          </w:tcPr>
          <w:p w14:paraId="0DC09E75" w14:textId="25177AA4" w:rsidR="00103DE5" w:rsidRPr="00316F34" w:rsidRDefault="00103DE5" w:rsidP="0043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F34" w:rsidRPr="00D5584F" w14:paraId="3F10E6A2" w14:textId="77777777" w:rsidTr="006C3099">
        <w:trPr>
          <w:trHeight w:val="950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54B12C92" w14:textId="4053724E" w:rsidR="00316F34" w:rsidRPr="006C3099" w:rsidRDefault="00B95F69" w:rsidP="00430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ayın/</w:t>
            </w:r>
            <w:r w:rsidR="00316F34" w:rsidRPr="006C3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ğrencinin Adı Soyadı</w:t>
            </w:r>
          </w:p>
        </w:tc>
        <w:tc>
          <w:tcPr>
            <w:tcW w:w="4039" w:type="dxa"/>
            <w:gridSpan w:val="3"/>
            <w:vAlign w:val="center"/>
          </w:tcPr>
          <w:p w14:paraId="2C07B754" w14:textId="0811D59D" w:rsidR="00316F34" w:rsidRPr="00316F34" w:rsidRDefault="00316F34" w:rsidP="0043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48F" w:rsidRPr="00D5584F" w14:paraId="6E3AAF68" w14:textId="77777777" w:rsidTr="006C3099">
        <w:trPr>
          <w:trHeight w:val="1143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86ADEC5" w14:textId="77777777" w:rsidR="00AE348F" w:rsidRPr="006C3099" w:rsidRDefault="00AE348F" w:rsidP="00430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F116F1" w14:textId="2FD52AFE" w:rsidR="00AE348F" w:rsidRPr="006C3099" w:rsidRDefault="00AE348F" w:rsidP="0043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şvuru Yaptığı Lisansüstü Programın Adı</w:t>
            </w:r>
            <w:r w:rsidRPr="006C3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783229" w14:textId="77777777" w:rsidR="00AE348F" w:rsidRPr="006C3099" w:rsidRDefault="00AE348F" w:rsidP="00430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vAlign w:val="center"/>
          </w:tcPr>
          <w:p w14:paraId="3D292344" w14:textId="0197D2FE" w:rsidR="00AE348F" w:rsidRPr="005673F5" w:rsidRDefault="00AE348F" w:rsidP="004307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348F" w:rsidRPr="00D5584F" w14:paraId="4D796E1C" w14:textId="77777777" w:rsidTr="006C3099">
        <w:trPr>
          <w:trHeight w:val="476"/>
        </w:trPr>
        <w:tc>
          <w:tcPr>
            <w:tcW w:w="5949" w:type="dxa"/>
            <w:vMerge w:val="restart"/>
            <w:shd w:val="clear" w:color="auto" w:fill="F2F2F2" w:themeFill="background1" w:themeFillShade="F2"/>
            <w:vAlign w:val="center"/>
          </w:tcPr>
          <w:p w14:paraId="0B0423D2" w14:textId="5946BDE3" w:rsidR="00AE348F" w:rsidRPr="006C3099" w:rsidRDefault="00AE348F" w:rsidP="0043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şvuru Yaptığı Lisansüstü Programın Türü</w:t>
            </w:r>
          </w:p>
          <w:p w14:paraId="5CA8B3A1" w14:textId="77777777" w:rsidR="00AE348F" w:rsidRPr="006C3099" w:rsidRDefault="00AE348F" w:rsidP="00430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ED15F1" w14:textId="73718B3E" w:rsidR="00AE348F" w:rsidRPr="006C3099" w:rsidRDefault="00AE348F" w:rsidP="004307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099">
              <w:rPr>
                <w:rFonts w:ascii="Times New Roman" w:hAnsi="Times New Roman" w:cs="Times New Roman"/>
                <w:b/>
                <w:bCs/>
              </w:rPr>
              <w:t>Doktora</w:t>
            </w:r>
          </w:p>
        </w:tc>
        <w:tc>
          <w:tcPr>
            <w:tcW w:w="1417" w:type="dxa"/>
            <w:vAlign w:val="center"/>
          </w:tcPr>
          <w:p w14:paraId="6D6F9E4F" w14:textId="46D187B0" w:rsidR="00AE348F" w:rsidRPr="006C3099" w:rsidRDefault="00AE348F" w:rsidP="004307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099">
              <w:rPr>
                <w:rFonts w:ascii="Times New Roman" w:hAnsi="Times New Roman" w:cs="Times New Roman"/>
                <w:b/>
                <w:bCs/>
                <w:u w:val="single"/>
              </w:rPr>
              <w:t xml:space="preserve">Tezli </w:t>
            </w:r>
            <w:r w:rsidRPr="006C3099">
              <w:rPr>
                <w:rFonts w:ascii="Times New Roman" w:hAnsi="Times New Roman" w:cs="Times New Roman"/>
                <w:b/>
                <w:bCs/>
              </w:rPr>
              <w:t>Yüksek Lisans</w:t>
            </w:r>
          </w:p>
        </w:tc>
        <w:tc>
          <w:tcPr>
            <w:tcW w:w="1488" w:type="dxa"/>
            <w:vAlign w:val="center"/>
          </w:tcPr>
          <w:p w14:paraId="4EFFFC28" w14:textId="71027C08" w:rsidR="00AE348F" w:rsidRPr="006C3099" w:rsidRDefault="00AE348F" w:rsidP="004307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099">
              <w:rPr>
                <w:rFonts w:ascii="Times New Roman" w:hAnsi="Times New Roman" w:cs="Times New Roman"/>
                <w:b/>
                <w:bCs/>
                <w:u w:val="single"/>
              </w:rPr>
              <w:t xml:space="preserve">Tezsiz </w:t>
            </w:r>
            <w:r w:rsidRPr="006C3099">
              <w:rPr>
                <w:rFonts w:ascii="Times New Roman" w:hAnsi="Times New Roman" w:cs="Times New Roman"/>
                <w:b/>
                <w:bCs/>
              </w:rPr>
              <w:t>Yüksek Lisans</w:t>
            </w:r>
          </w:p>
        </w:tc>
      </w:tr>
      <w:tr w:rsidR="00AE348F" w:rsidRPr="00D5584F" w14:paraId="34A28E88" w14:textId="77777777" w:rsidTr="006C3099">
        <w:trPr>
          <w:trHeight w:val="475"/>
        </w:trPr>
        <w:tc>
          <w:tcPr>
            <w:tcW w:w="5949" w:type="dxa"/>
            <w:vMerge/>
            <w:shd w:val="clear" w:color="auto" w:fill="F2F2F2" w:themeFill="background1" w:themeFillShade="F2"/>
            <w:vAlign w:val="center"/>
          </w:tcPr>
          <w:p w14:paraId="34F4DB1C" w14:textId="77777777" w:rsidR="00AE348F" w:rsidRPr="006C3099" w:rsidRDefault="00AE348F" w:rsidP="00430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76476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2FEE0AD" w14:textId="77C65035" w:rsidR="00AE348F" w:rsidRPr="005673F5" w:rsidRDefault="00AE348F" w:rsidP="0043072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7153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6FE524C" w14:textId="128356B2" w:rsidR="00AE348F" w:rsidRPr="005673F5" w:rsidRDefault="00AE348F" w:rsidP="0043072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39793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dxa"/>
                <w:vAlign w:val="center"/>
              </w:tcPr>
              <w:p w14:paraId="30868B81" w14:textId="0A9B5DD4" w:rsidR="00AE348F" w:rsidRPr="005673F5" w:rsidRDefault="00AE348F" w:rsidP="0043072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E2625D" w:rsidRPr="00D5584F" w14:paraId="1F6799FC" w14:textId="77777777" w:rsidTr="006C3099">
        <w:trPr>
          <w:trHeight w:val="950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045480B" w14:textId="5E681E19" w:rsidR="00E2625D" w:rsidRPr="006C3099" w:rsidRDefault="00E2625D" w:rsidP="00430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zun Olduğu Üniversite</w:t>
            </w:r>
          </w:p>
        </w:tc>
        <w:tc>
          <w:tcPr>
            <w:tcW w:w="4039" w:type="dxa"/>
            <w:gridSpan w:val="3"/>
            <w:vAlign w:val="center"/>
          </w:tcPr>
          <w:p w14:paraId="2CE9C642" w14:textId="77777777" w:rsidR="00E2625D" w:rsidRPr="00316F34" w:rsidRDefault="00E2625D" w:rsidP="0043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5D" w:rsidRPr="00D5584F" w14:paraId="55056C48" w14:textId="77777777" w:rsidTr="006C3099">
        <w:trPr>
          <w:trHeight w:val="950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9E4FF41" w14:textId="5C1A4810" w:rsidR="00E2625D" w:rsidRPr="006C3099" w:rsidRDefault="00E2625D" w:rsidP="00430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zun Olduğu Lisans Programı</w:t>
            </w:r>
          </w:p>
        </w:tc>
        <w:tc>
          <w:tcPr>
            <w:tcW w:w="4039" w:type="dxa"/>
            <w:gridSpan w:val="3"/>
            <w:vAlign w:val="center"/>
          </w:tcPr>
          <w:p w14:paraId="61214949" w14:textId="77777777" w:rsidR="00E2625D" w:rsidRPr="00316F34" w:rsidRDefault="00E2625D" w:rsidP="0043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F34" w:rsidRPr="00D5584F" w14:paraId="42207E5C" w14:textId="77777777" w:rsidTr="006C3099">
        <w:trPr>
          <w:trHeight w:val="125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361A96F3" w14:textId="77777777" w:rsidR="00316F34" w:rsidRPr="006C3099" w:rsidRDefault="00316F34" w:rsidP="00430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1DCB42" w14:textId="77777777" w:rsidR="00316F34" w:rsidRPr="006C3099" w:rsidRDefault="00316F34" w:rsidP="0043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 Numarası</w:t>
            </w:r>
            <w:r w:rsidRPr="006C3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729316" w14:textId="77777777" w:rsidR="00316F34" w:rsidRPr="006C3099" w:rsidRDefault="00316F34" w:rsidP="00430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vAlign w:val="center"/>
          </w:tcPr>
          <w:p w14:paraId="1881AEED" w14:textId="77777777" w:rsidR="00316F34" w:rsidRPr="00316F34" w:rsidRDefault="00316F34" w:rsidP="0043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9FC" w:rsidRPr="00D5584F" w14:paraId="60382DC7" w14:textId="77777777" w:rsidTr="006C3099">
        <w:trPr>
          <w:trHeight w:val="950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22868DD" w14:textId="41EB10E4" w:rsidR="00F649FC" w:rsidRPr="006C3099" w:rsidRDefault="00F649FC" w:rsidP="00430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Posta</w:t>
            </w:r>
          </w:p>
        </w:tc>
        <w:tc>
          <w:tcPr>
            <w:tcW w:w="4039" w:type="dxa"/>
            <w:gridSpan w:val="3"/>
            <w:vAlign w:val="center"/>
          </w:tcPr>
          <w:p w14:paraId="134BDBB3" w14:textId="77777777" w:rsidR="00F649FC" w:rsidRPr="00316F34" w:rsidRDefault="00F649FC" w:rsidP="0043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48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7984"/>
      </w:tblGrid>
      <w:tr w:rsidR="00133D9E" w14:paraId="5CD483FB" w14:textId="77777777" w:rsidTr="00133D9E">
        <w:trPr>
          <w:cantSplit/>
          <w:trHeight w:val="1243"/>
          <w:jc w:val="center"/>
        </w:trPr>
        <w:tc>
          <w:tcPr>
            <w:tcW w:w="10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71D257" w14:textId="77777777" w:rsidR="00133D9E" w:rsidRDefault="00133D9E" w:rsidP="00442CF2">
            <w:pPr>
              <w:pStyle w:val="NormalWeb"/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FD809D3" wp14:editId="7DFDD517">
                  <wp:extent cx="781050" cy="762000"/>
                  <wp:effectExtent l="0" t="0" r="0" b="0"/>
                  <wp:docPr id="555901258" name="Resim 555901258" descr="C:\Users\ACER\Desktop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9F3D7A" w14:textId="77777777" w:rsidR="00133D9E" w:rsidRPr="00C47EF2" w:rsidRDefault="00133D9E" w:rsidP="00442CF2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47EF2">
              <w:rPr>
                <w:b/>
                <w:bCs/>
                <w:sz w:val="28"/>
                <w:szCs w:val="28"/>
                <w:lang w:eastAsia="en-US"/>
              </w:rPr>
              <w:t>AMASYA ÜNİVERSİTESİ</w:t>
            </w:r>
          </w:p>
          <w:p w14:paraId="4B06647C" w14:textId="54AE6544" w:rsidR="00133D9E" w:rsidRDefault="00000000" w:rsidP="00442CF2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75906992"/>
                <w:placeholder>
                  <w:docPart w:val="DefaultPlaceholder_-1854013438"/>
                </w:placeholder>
                <w:showingPlcHdr/>
                <w:comboBox>
                  <w:listItem w:value="Bir öğe seçin."/>
                  <w:listItem w:displayText="FEN BİLİMLERİ " w:value="FEN BİLİMLERİ "/>
                  <w:listItem w:displayText="SAĞLIK BİLİMLERİ" w:value="SAĞLIK BİLİMLERİ"/>
                  <w:listItem w:displayText="SOSYAL BİLİMLER" w:value="SOSYAL BİLİMLER"/>
                </w:comboBox>
              </w:sdtPr>
              <w:sdtContent>
                <w:r w:rsidR="003D4260" w:rsidRPr="00C53E69">
                  <w:rPr>
                    <w:rStyle w:val="YerTutucuMetni"/>
                  </w:rPr>
                  <w:t>Bir öğe seçin.</w:t>
                </w:r>
              </w:sdtContent>
            </w:sdt>
            <w:r w:rsidR="00AF2688">
              <w:rPr>
                <w:b/>
                <w:bCs/>
                <w:sz w:val="28"/>
                <w:szCs w:val="28"/>
              </w:rPr>
              <w:t xml:space="preserve"> </w:t>
            </w:r>
            <w:r w:rsidR="00133D9E" w:rsidRPr="00C47EF2">
              <w:rPr>
                <w:b/>
                <w:bCs/>
                <w:sz w:val="28"/>
                <w:szCs w:val="28"/>
              </w:rPr>
              <w:t>ENSTİTÜSÜ</w:t>
            </w:r>
          </w:p>
          <w:p w14:paraId="763C4DA8" w14:textId="5AC94E6D" w:rsidR="00CA02B4" w:rsidRPr="00C47EF2" w:rsidRDefault="00CA02B4" w:rsidP="00442CF2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NIŞMAN ATAMASI</w:t>
            </w:r>
          </w:p>
          <w:p w14:paraId="4F49C9EE" w14:textId="3E10F19F" w:rsidR="00133D9E" w:rsidRPr="00C47EF2" w:rsidRDefault="00CA02B4" w:rsidP="00442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ĞRENCİ</w:t>
            </w:r>
            <w:r w:rsidR="00133D9E" w:rsidRPr="00C47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AN BELİRLEME FORMU</w:t>
            </w:r>
          </w:p>
        </w:tc>
      </w:tr>
    </w:tbl>
    <w:p w14:paraId="42ED957E" w14:textId="77777777" w:rsidR="001550AE" w:rsidRDefault="001550AE" w:rsidP="001550A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ACFB0C" w14:textId="77777777" w:rsidR="0043072E" w:rsidRDefault="0043072E" w:rsidP="001550A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A8AB17" w14:textId="77777777" w:rsidR="0043072E" w:rsidRDefault="0043072E" w:rsidP="00070912">
      <w:pPr>
        <w:spacing w:after="0" w:line="480" w:lineRule="auto"/>
        <w:ind w:righ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DEA01C" w14:textId="77777777" w:rsidR="0043072E" w:rsidRDefault="0043072E" w:rsidP="00070912">
      <w:pPr>
        <w:spacing w:after="0" w:line="480" w:lineRule="auto"/>
        <w:ind w:righ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8AEBE6" w14:textId="77777777" w:rsidR="00190E3D" w:rsidRDefault="00FF04B5" w:rsidP="00AA095E">
      <w:pPr>
        <w:spacing w:after="0" w:line="480" w:lineRule="auto"/>
        <w:ind w:left="284" w:right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72E">
        <w:rPr>
          <w:rFonts w:ascii="Times New Roman" w:hAnsi="Times New Roman" w:cs="Times New Roman"/>
          <w:bCs/>
          <w:sz w:val="28"/>
          <w:szCs w:val="28"/>
        </w:rPr>
        <w:t>Aşağıda belirtilen ç</w:t>
      </w:r>
      <w:r w:rsidR="00D5584F" w:rsidRPr="0043072E">
        <w:rPr>
          <w:rFonts w:ascii="Times New Roman" w:hAnsi="Times New Roman" w:cs="Times New Roman"/>
          <w:bCs/>
          <w:sz w:val="28"/>
          <w:szCs w:val="28"/>
        </w:rPr>
        <w:t>alışmak istediğim alanlar ile ilgili</w:t>
      </w:r>
      <w:r w:rsidR="00760820" w:rsidRPr="00430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9FC" w:rsidRPr="0043072E">
        <w:rPr>
          <w:rFonts w:ascii="Times New Roman" w:hAnsi="Times New Roman" w:cs="Times New Roman"/>
          <w:bCs/>
          <w:sz w:val="28"/>
          <w:szCs w:val="28"/>
        </w:rPr>
        <w:t>A</w:t>
      </w:r>
      <w:r w:rsidR="00D5584F" w:rsidRPr="0043072E">
        <w:rPr>
          <w:rFonts w:ascii="Times New Roman" w:hAnsi="Times New Roman" w:cs="Times New Roman"/>
          <w:bCs/>
          <w:sz w:val="28"/>
          <w:szCs w:val="28"/>
        </w:rPr>
        <w:t>nabilim Dalındaki öğretim üyelerinden birinin</w:t>
      </w:r>
      <w:r w:rsidR="00760820" w:rsidRPr="00430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4F" w:rsidRPr="0043072E">
        <w:rPr>
          <w:rFonts w:ascii="Times New Roman" w:hAnsi="Times New Roman" w:cs="Times New Roman"/>
          <w:bCs/>
          <w:sz w:val="28"/>
          <w:szCs w:val="28"/>
        </w:rPr>
        <w:t xml:space="preserve">danışmanım olarak atanmasını arz ederim. </w:t>
      </w:r>
      <w:r w:rsidR="00D5584F" w:rsidRPr="0043072E">
        <w:rPr>
          <w:rFonts w:ascii="Times New Roman" w:hAnsi="Times New Roman" w:cs="Times New Roman"/>
          <w:b/>
          <w:sz w:val="28"/>
          <w:szCs w:val="28"/>
        </w:rPr>
        <w:t>…/…</w:t>
      </w:r>
      <w:r w:rsidR="00AA095E" w:rsidRPr="0043072E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AA095E" w:rsidRPr="0043072E">
        <w:rPr>
          <w:rFonts w:ascii="Times New Roman" w:hAnsi="Times New Roman" w:cs="Times New Roman"/>
          <w:b/>
          <w:sz w:val="28"/>
          <w:szCs w:val="28"/>
        </w:rPr>
        <w:t>20</w:t>
      </w:r>
      <w:r w:rsidR="0043072E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</w:p>
    <w:p w14:paraId="22D1F72D" w14:textId="77777777" w:rsidR="00B04BA6" w:rsidRPr="00B04BA6" w:rsidRDefault="00B04BA6" w:rsidP="00B04BA6">
      <w:pPr>
        <w:rPr>
          <w:rFonts w:ascii="Times New Roman" w:hAnsi="Times New Roman" w:cs="Times New Roman"/>
          <w:sz w:val="28"/>
          <w:szCs w:val="28"/>
        </w:rPr>
      </w:pPr>
    </w:p>
    <w:p w14:paraId="7A82A66E" w14:textId="77777777" w:rsidR="00B04BA6" w:rsidRPr="00B04BA6" w:rsidRDefault="00B04BA6" w:rsidP="00B04BA6">
      <w:pPr>
        <w:rPr>
          <w:rFonts w:ascii="Times New Roman" w:hAnsi="Times New Roman" w:cs="Times New Roman"/>
          <w:sz w:val="28"/>
          <w:szCs w:val="28"/>
        </w:rPr>
      </w:pPr>
    </w:p>
    <w:p w14:paraId="518A9F14" w14:textId="472BC17D" w:rsidR="00B04BA6" w:rsidRDefault="00B04BA6" w:rsidP="00B04BA6">
      <w:pPr>
        <w:tabs>
          <w:tab w:val="left" w:pos="228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93D9677" w14:textId="4E0594D6" w:rsidR="00B04BA6" w:rsidRPr="00B04BA6" w:rsidRDefault="00B04BA6" w:rsidP="00B04BA6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  <w:sectPr w:rsidR="00B04BA6" w:rsidRPr="00B04BA6" w:rsidSect="00133D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0D91C623" w14:textId="77777777" w:rsidR="006E49C7" w:rsidRDefault="006E49C7" w:rsidP="009853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"/>
        <w:tblW w:w="153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200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45056A" w14:paraId="31937396" w14:textId="7100483C" w:rsidTr="00070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  <w:vAlign w:val="center"/>
          </w:tcPr>
          <w:p w14:paraId="7EA49F98" w14:textId="77777777" w:rsidR="00A93CEC" w:rsidRDefault="0045056A" w:rsidP="00A749B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Hlk196722408"/>
            <w:r w:rsidRPr="00A93CEC">
              <w:rPr>
                <w:rFonts w:ascii="Times New Roman" w:hAnsi="Times New Roman" w:cs="Times New Roman"/>
                <w:sz w:val="28"/>
                <w:szCs w:val="28"/>
              </w:rPr>
              <w:t xml:space="preserve">Öğrencinin Çalışabileceği Alanlar </w:t>
            </w:r>
          </w:p>
          <w:p w14:paraId="6A71FA12" w14:textId="6850CBBA" w:rsidR="0045056A" w:rsidRPr="00A93CEC" w:rsidRDefault="0045056A" w:rsidP="00A749B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93C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Çalışmak istediğiniz alanlara tercih sırasına göre “X” işareti koyunuz)</w:t>
            </w:r>
          </w:p>
        </w:tc>
        <w:tc>
          <w:tcPr>
            <w:tcW w:w="457" w:type="dxa"/>
            <w:textDirection w:val="btLr"/>
          </w:tcPr>
          <w:p w14:paraId="3B5EAC60" w14:textId="0CF97F4A" w:rsidR="0045056A" w:rsidRPr="006E49C7" w:rsidRDefault="0045056A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3A07B857" w14:textId="5A94EE1B" w:rsidR="0045056A" w:rsidRPr="006E49C7" w:rsidRDefault="0045056A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769FCADA" w14:textId="1E7F72CE" w:rsidR="0045056A" w:rsidRPr="006E49C7" w:rsidRDefault="0045056A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6B36024E" w14:textId="1A63F904" w:rsidR="0045056A" w:rsidRPr="006E49C7" w:rsidRDefault="0045056A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6F10EC65" w14:textId="0854E06E" w:rsidR="0045056A" w:rsidRPr="006E49C7" w:rsidRDefault="0045056A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7749C62A" w14:textId="3B32847F" w:rsidR="0045056A" w:rsidRPr="006E49C7" w:rsidRDefault="0045056A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4262C504" w14:textId="1C11E03E" w:rsidR="0045056A" w:rsidRPr="006E49C7" w:rsidRDefault="0045056A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622CF72E" w14:textId="74D477C6" w:rsidR="0045056A" w:rsidRPr="006E49C7" w:rsidRDefault="0045056A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52925E7F" w14:textId="1603CB30" w:rsidR="0045056A" w:rsidRPr="006E49C7" w:rsidRDefault="0045056A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5440110B" w14:textId="70549717" w:rsidR="0045056A" w:rsidRPr="006E49C7" w:rsidRDefault="00947860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05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5056A"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30DAD1A3" w14:textId="2F01834D" w:rsidR="0045056A" w:rsidRDefault="00947860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05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056A"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55A92405" w14:textId="54841087" w:rsidR="0045056A" w:rsidRDefault="00947860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05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056A"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54D7AA6F" w14:textId="2B077FA3" w:rsidR="0045056A" w:rsidRDefault="00947860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05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056A"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70B23D43" w14:textId="10344A82" w:rsidR="0045056A" w:rsidRDefault="00947860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05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5056A"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00E5247C" w14:textId="449C2F3D" w:rsidR="0045056A" w:rsidRDefault="00947860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05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5056A"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71B5674F" w14:textId="73B5D650" w:rsidR="0045056A" w:rsidRDefault="00947860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45056A"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32E018F6" w14:textId="6A0C0200" w:rsidR="0045056A" w:rsidRDefault="00947860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05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056A"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5A2A7640" w14:textId="7B3F53DD" w:rsidR="0045056A" w:rsidRDefault="00947860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05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5056A"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2A0749C5" w14:textId="41D5A64D" w:rsidR="0045056A" w:rsidRDefault="00947860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05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5056A" w:rsidRPr="00470B00">
              <w:rPr>
                <w:rFonts w:ascii="Times New Roman" w:hAnsi="Times New Roman" w:cs="Times New Roman"/>
                <w:sz w:val="18"/>
                <w:szCs w:val="18"/>
              </w:rPr>
              <w:t>.TERCİH</w:t>
            </w:r>
          </w:p>
        </w:tc>
        <w:tc>
          <w:tcPr>
            <w:tcW w:w="457" w:type="dxa"/>
            <w:textDirection w:val="btLr"/>
          </w:tcPr>
          <w:p w14:paraId="74A5E035" w14:textId="2F716094" w:rsidR="0045056A" w:rsidRDefault="00947860" w:rsidP="00A749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45056A" w:rsidRPr="00470B00">
              <w:rPr>
                <w:rFonts w:ascii="Times New Roman" w:hAnsi="Times New Roman" w:cs="Times New Roman"/>
                <w:sz w:val="18"/>
                <w:szCs w:val="18"/>
              </w:rPr>
              <w:t>TERCİH</w:t>
            </w:r>
          </w:p>
        </w:tc>
      </w:tr>
      <w:bookmarkEnd w:id="0"/>
      <w:tr w:rsidR="00727A8A" w14:paraId="79CCC846" w14:textId="1A9742B3" w:rsidTr="0062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29B7588C" w14:textId="041C3F88" w:rsidR="0045056A" w:rsidRPr="00AB05B0" w:rsidRDefault="0045056A" w:rsidP="001358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60006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56C9E1A" w14:textId="0E2B9549" w:rsidR="0045056A" w:rsidRPr="00AA095E" w:rsidRDefault="00EB0C85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1918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2FA3E29" w14:textId="7C02D641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4013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7910817" w14:textId="072AE4AD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15005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1F01A59" w14:textId="406BBFE5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6498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77CFFB4" w14:textId="1822A28B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0394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16A64ED" w14:textId="3E9519AD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8816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02AE7E4" w14:textId="5F8DB793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7253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90F15BB" w14:textId="39B99949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62935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6CC6EEF" w14:textId="32465B83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0663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BC89C04" w14:textId="3ACA0C6A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78199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01EBBE1" w14:textId="4263689F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10476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61A8380" w14:textId="750AEA96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75498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2339A64" w14:textId="736951F8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7600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0B6E6CF" w14:textId="73E9249A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4923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3C19666" w14:textId="02618F8C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7559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4B3A2FE" w14:textId="2455167A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6886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7E680CE" w14:textId="178C6BB1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63032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0E82605" w14:textId="545DB705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522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50756BA" w14:textId="5BD0D97E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350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596C6EF" w14:textId="662FA538" w:rsidR="0045056A" w:rsidRPr="00AA095E" w:rsidRDefault="0045056A" w:rsidP="001358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A02B4" w14:paraId="55432D33" w14:textId="77777777" w:rsidTr="0062241E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6F54006C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214102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4A1210E" w14:textId="33F83F0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52100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47DC644" w14:textId="2DCB1EFE" w:rsidR="00CA02B4" w:rsidRPr="00AA095E" w:rsidRDefault="00235E59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99848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82BF0AC" w14:textId="4071CEAE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2728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8BCEBC0" w14:textId="6912B70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47818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2ACE27D" w14:textId="0E05B017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5056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D79C906" w14:textId="0B411C9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923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421CF81" w14:textId="5BF21269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4584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0229075" w14:textId="70B92C45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6914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90CB770" w14:textId="0AE44303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3882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7E622D8" w14:textId="71EB8BF3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3885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2D3AC89" w14:textId="7464DC8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30955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D8EC51B" w14:textId="5C6C9BE1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48411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92C85A2" w14:textId="4DA4DE2E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6723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C0F762F" w14:textId="48EC6393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11663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835DD37" w14:textId="2FB4E89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63957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5744F70" w14:textId="4A4B380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05865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A1847F7" w14:textId="42B047B8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8516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08DA520" w14:textId="7FBC3103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6227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50480A8" w14:textId="71B131C1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9858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8C8AA89" w14:textId="35CEA815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27A8A" w14:paraId="29549D2B" w14:textId="77777777" w:rsidTr="0062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5FDF9040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47390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EADD95E" w14:textId="65777D6F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74745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E78B721" w14:textId="34E65BC3" w:rsidR="00CA02B4" w:rsidRPr="00AA095E" w:rsidRDefault="00235E59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10984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8162782" w14:textId="45E1C67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5142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4F67AC0" w14:textId="6EB5E04D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5294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ECFC707" w14:textId="1580DE98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9955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41348FD" w14:textId="4E623E8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41004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2E3C589" w14:textId="33D048DF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32434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71DF861" w14:textId="3D59F169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09906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3CE7263" w14:textId="7039A48D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59007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2070EF0" w14:textId="0FBEAE80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11478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3D4F843" w14:textId="3FF73B6F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5856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C44EB8B" w14:textId="17DCBC23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4106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B0D1F18" w14:textId="2A9D1FB8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77724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16EAF44" w14:textId="4043120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0230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E468B7B" w14:textId="66AEEF83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06864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361EE55" w14:textId="40538CB8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06409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F012E70" w14:textId="3E662F91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49556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B5F4665" w14:textId="41EED21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700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11C6403" w14:textId="78740303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72618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935A054" w14:textId="346A09D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A02B4" w14:paraId="069551F0" w14:textId="77777777" w:rsidTr="0062241E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201456F0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97191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758043D" w14:textId="44C67CBC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45876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6A763D7" w14:textId="462C7D39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73812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EADF41E" w14:textId="02A8ACC0" w:rsidR="00CA02B4" w:rsidRPr="00AA095E" w:rsidRDefault="00235E59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9934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27AE189" w14:textId="00753E1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0532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F2B3F48" w14:textId="3EC091BD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1282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9275FF5" w14:textId="1DEEE901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48902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69919B0" w14:textId="6D48956E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9119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A7B4D0E" w14:textId="0C1218FC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2112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747DCF0" w14:textId="2410D64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77729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AF3CEA3" w14:textId="7A218227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45156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64B08FA" w14:textId="16E23D8B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57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7A4166A" w14:textId="256C6DCE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5364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CFCD82B" w14:textId="1F5666C3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58745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AFDC689" w14:textId="3C501EC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78118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4B6323D" w14:textId="35549EB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4722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CB2180A" w14:textId="13ADC68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42454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7511538" w14:textId="7D847635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1503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CA7DA2B" w14:textId="1AE73A86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73604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E69486A" w14:textId="0D6A8829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7970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80BC51A" w14:textId="273C58B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27A8A" w14:paraId="203FD22C" w14:textId="77777777" w:rsidTr="0062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7D77A167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57249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177E74D" w14:textId="1C823F2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5350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FF15901" w14:textId="38F982B3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37268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8F041BA" w14:textId="08EEC410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8209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4161F31" w14:textId="1D7E5960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4478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FB74B21" w14:textId="2849EC89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84597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5CA10E6" w14:textId="1FE7B73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78601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3F70E37" w14:textId="179E632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68795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7E91279" w14:textId="3E7EEF08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9664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376722B" w14:textId="682EBBBF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94300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20696A9" w14:textId="2AE4B1FE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15934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1CED6B2" w14:textId="0BF7DC4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66855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70F2388" w14:textId="69B8079F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7528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AD31372" w14:textId="392F667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7221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E9DAA59" w14:textId="769DC284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98096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19CD911" w14:textId="1623DCD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23970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9405EFB" w14:textId="39568E48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85849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5889C20" w14:textId="70149213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06687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4DA4268" w14:textId="5F5FE3D0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1074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4324DE6" w14:textId="26520F1C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78183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8E33A48" w14:textId="393E6BE3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A02B4" w14:paraId="76BCECE3" w14:textId="77777777" w:rsidTr="0062241E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18A55A68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43409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A8A06F3" w14:textId="3971716B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0734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C395079" w14:textId="5A6EB947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91354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DD114A2" w14:textId="10BC9D9A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7585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9119385" w14:textId="2B02A44B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05343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2553B26" w14:textId="58F73B23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06168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ACACE82" w14:textId="10D0985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2466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16149CA" w14:textId="3D16210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70429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C5887E7" w14:textId="15E87E5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4624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B626144" w14:textId="77FF69EA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95829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83A4375" w14:textId="22F2EB6D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19978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E3AC840" w14:textId="2CAA873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4368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0213CE8" w14:textId="24059E7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2172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62A5B4A" w14:textId="7FFCF0F2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6511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1FCD28B" w14:textId="3777C497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9333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B25DBDC" w14:textId="1B950BB9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14530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6707E0E" w14:textId="1763C099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77594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4A0D818" w14:textId="68F0352C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99980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98EF80C" w14:textId="68A1B917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04942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CCEAA58" w14:textId="70D09DC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47826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F69BE78" w14:textId="45262A5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27A8A" w14:paraId="0C6BE3DA" w14:textId="77777777" w:rsidTr="0062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661354BB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93297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EA6704A" w14:textId="658CAC3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04969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22E7F02" w14:textId="6EAF1672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7811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CCB2513" w14:textId="6F3F2D11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8286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85A3054" w14:textId="02D81E48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8808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6FCEC0B" w14:textId="10974BE9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78115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FF8408E" w14:textId="7B645EA0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5771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1D16A45" w14:textId="6F469C8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9860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9E69515" w14:textId="108B252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975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DF2336D" w14:textId="5456D36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13999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FABAC8B" w14:textId="6B4C5552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72329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807496F" w14:textId="7244CDD2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5640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A98E165" w14:textId="7ED041E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7547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60BB0C4" w14:textId="6245C65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40395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9891735" w14:textId="769D7C8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2912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B4C3B72" w14:textId="3BF552A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9653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6917389" w14:textId="144F853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82163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50A10A3" w14:textId="0AF7200C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96024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E2CE3BA" w14:textId="0F671D41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208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B293E58" w14:textId="062BCE44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28919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849A5D7" w14:textId="42F75754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A02B4" w14:paraId="36289E1C" w14:textId="77777777" w:rsidTr="0062241E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2F8EDFA9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27058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727303D" w14:textId="4B1A38EB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8782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5723F78" w14:textId="2177C635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6856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AF9B7FC" w14:textId="3F1CE345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53418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9140CC5" w14:textId="5AAFC3AD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0621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13AD3AF" w14:textId="3199075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38493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8D7ACA1" w14:textId="4295615C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27625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5065DFA" w14:textId="16BF6B2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86257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0501039" w14:textId="2779F10B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40696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A8B0A5D" w14:textId="589EA835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28665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3195957" w14:textId="76514622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30813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E8558B8" w14:textId="761FA415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84212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CA96F66" w14:textId="1F72D4E2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4979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B236CC1" w14:textId="7990F79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82990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90FF3A5" w14:textId="69C93609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3322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402B803" w14:textId="7DF1B6D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04701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75A3856" w14:textId="2FD67BC6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53210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B300EA3" w14:textId="78BD26BC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8638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DAE636C" w14:textId="4C0A8B0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6113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62908C3" w14:textId="66AB52A3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2425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F421B92" w14:textId="3CCAFB33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27A8A" w14:paraId="4F1983A7" w14:textId="77777777" w:rsidTr="0062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20E46C4E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540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61BA368" w14:textId="65DAB245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0262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D58BA07" w14:textId="200182F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36790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FE57216" w14:textId="4F22692F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33006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056A423" w14:textId="60F5C51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2438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6E3AD28" w14:textId="6B947108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0433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776943A" w14:textId="6BAC52E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1272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B212D7D" w14:textId="47A2FFF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50126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2DB0BFE" w14:textId="3A7D9401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4568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8680B94" w14:textId="173B1D3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54813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A9113CB" w14:textId="2890F3DC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21111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AB12339" w14:textId="091B602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924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8A0F855" w14:textId="50482F35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2485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2639850" w14:textId="074408A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34053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1D7212E" w14:textId="2EC8A7F2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97737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520E61B" w14:textId="43F5CB33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89572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A289883" w14:textId="01D73D9E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2560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26FB959" w14:textId="5E957B6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33110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3266A6A" w14:textId="313B8A12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7058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3CD519B" w14:textId="02F6CBF0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57781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6C06CC4" w14:textId="490326D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A02B4" w14:paraId="6C08513F" w14:textId="77777777" w:rsidTr="0062241E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338A8EC8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83750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59464D2" w14:textId="1278167A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0830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8ECC826" w14:textId="29CA4A0C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59285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EC716F1" w14:textId="783706DC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46782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6C82425" w14:textId="7F29B172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275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71F7E60" w14:textId="4F6DBF09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213825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E400809" w14:textId="0C65572A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30196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9810EF9" w14:textId="1AB773EB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6579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72827CC" w14:textId="2BA6D867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7240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A8B7F93" w14:textId="75849658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8344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4A9E24C" w14:textId="6E7E1175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35435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45B6AC8" w14:textId="474174C8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183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21C4729" w14:textId="04379FEB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90621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1E2B4D5" w14:textId="4F5720B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18944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140070C" w14:textId="6C227D42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7293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05B55FE" w14:textId="13AC0785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82334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AFEBAC8" w14:textId="73B322D5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5606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9504566" w14:textId="3EFEBE6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8273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783437B" w14:textId="342EB5CE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3342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1C08EF7" w14:textId="5C0ED6FA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213570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33965EF" w14:textId="30265241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27A8A" w14:paraId="03C0D5BD" w14:textId="77777777" w:rsidTr="0062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562B2FE9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8395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1D9EE7C" w14:textId="3E980C54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73438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09EFA04" w14:textId="7FEEE738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7451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DEA45AA" w14:textId="0531280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81709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F7F7F45" w14:textId="1B0E6131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59390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9426536" w14:textId="190E779C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23955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331BF3A" w14:textId="1EA4629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18787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6820285" w14:textId="38B1E9D9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95275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4A751C0" w14:textId="6F9B95F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10823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1F81DBF" w14:textId="2346999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5587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69A10EA" w14:textId="37E44782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5850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F87A365" w14:textId="75255FB2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80627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19430FB" w14:textId="61CCD56C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4029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D27FE79" w14:textId="79FB6AA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05403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25A5A5F" w14:textId="437A26D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214102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F49D65D" w14:textId="6C70FFC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94383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EB17E30" w14:textId="62950692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4098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A42A717" w14:textId="68322C62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0986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A110B46" w14:textId="696B2BC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2807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AEA682C" w14:textId="305A145E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6232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DAB67FC" w14:textId="3F62598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A02B4" w14:paraId="00C0D483" w14:textId="77777777" w:rsidTr="0062241E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167181FA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98203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B94061A" w14:textId="0AB4F667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22930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8BAC25A" w14:textId="2CC775C8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809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FBEC54B" w14:textId="62B2BE3A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5972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4A3BCD7" w14:textId="12FFE102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715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89061D6" w14:textId="578ABA1B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47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60657DC" w14:textId="365A8FA5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6930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C657C58" w14:textId="16476C0E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1010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C602B9C" w14:textId="5A33C5AB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50996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075F23D" w14:textId="07555FA6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49457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7DADDAA" w14:textId="71B6C30D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8244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2766B84" w14:textId="4B4D4AD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56233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4079FF6" w14:textId="0A34C5E2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6141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39087B1" w14:textId="4CA67F3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42345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AB27DA7" w14:textId="2C0A59B9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1223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C8B15F4" w14:textId="0799E84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82685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ED62ADF" w14:textId="7D49C43B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0322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937A951" w14:textId="20504EB6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201637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7676F73" w14:textId="662B4EC3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9094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62B85B1" w14:textId="2AFDF81C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66640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EB494E4" w14:textId="7069345D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27A8A" w14:paraId="5DB4D079" w14:textId="77777777" w:rsidTr="0062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775D952C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50471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C30B4D7" w14:textId="2F8783D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0566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3967FAF" w14:textId="49456EFE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6003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FAD45C6" w14:textId="5AB309C0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12535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55A97AB" w14:textId="4152BEEF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02181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F7953B0" w14:textId="704DD5CD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36706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C8C553D" w14:textId="2BC188DE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6870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EAED7E2" w14:textId="36B3F3E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63159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49CC0F5" w14:textId="69F19D95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36190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CA35842" w14:textId="05F0EAAC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1486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17DD357" w14:textId="53804AB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274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32171B7" w14:textId="0B86F4BD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9641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51473C3" w14:textId="393CC189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70972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CA9EA76" w14:textId="60F17D54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45567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D949CE9" w14:textId="2A8CC290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3669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9549400" w14:textId="4DC790C2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3309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CBE997E" w14:textId="23F89AC8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4887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7135A47" w14:textId="085A6C8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53724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C7B3806" w14:textId="2AF8306E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48320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E211D0A" w14:textId="065D2E1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13882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763E0D3" w14:textId="3C428664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A02B4" w14:paraId="7E83D934" w14:textId="77777777" w:rsidTr="0062241E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11120A78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10172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C286200" w14:textId="2610BDE2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69407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44493FC" w14:textId="328B092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90340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5EDF94C" w14:textId="6F00E50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54927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581AEC7" w14:textId="3F82A0B3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58242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B1ADDC9" w14:textId="23BED677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69761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0BB4B87" w14:textId="2DD5437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75389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C4D35EA" w14:textId="3FAC346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3175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91A0A82" w14:textId="03686AB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34832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711DA8E" w14:textId="12CE2046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9264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2FA5A0F" w14:textId="58938BD9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9080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95DB2C9" w14:textId="043F23F5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7869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AA0B1D9" w14:textId="40203378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5650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1D389BA" w14:textId="05701426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87080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B5791BD" w14:textId="4DF7F6E5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03939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97EF286" w14:textId="316C019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78940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62AE9FB" w14:textId="2669E7FE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88039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75EF9DB" w14:textId="75A4FBB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3127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1A41ED2" w14:textId="4464C12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79429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03F5D71" w14:textId="36BEE483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6580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9F09B54" w14:textId="50FC0D9E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27A8A" w14:paraId="786540F6" w14:textId="77777777" w:rsidTr="0062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1A07B6C7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51553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4FBB561" w14:textId="57518BA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59039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76A26DA" w14:textId="4B72640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5192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E614026" w14:textId="64CC484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40241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3E6F287" w14:textId="192FD1E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25566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DF327A4" w14:textId="2C6C57C9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9525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444AF7E" w14:textId="2F5DAC93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86886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A0D6ACA" w14:textId="5A603F5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2653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FC67E28" w14:textId="0B1A534E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40188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CE295E7" w14:textId="6116E5D3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93002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B9DA2CC" w14:textId="5DA14BF8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53431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97B4AD2" w14:textId="609A1A45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5897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9F2248C" w14:textId="677CC7F9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1473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970C28F" w14:textId="14265094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97071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5E4CE86" w14:textId="72611298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57293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5D3DE24" w14:textId="04AEB988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08248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BFE07D6" w14:textId="263EDB4D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6179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B7F60C7" w14:textId="316086F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10226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0B0896F" w14:textId="688F8F70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5588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F954AAE" w14:textId="69D4408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49445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D5EC981" w14:textId="7A83F775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A02B4" w14:paraId="4F1DECBB" w14:textId="77777777" w:rsidTr="0062241E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3AA528A4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73557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D14E23C" w14:textId="24ACB178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54117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537FCA6" w14:textId="760529AB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11763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FE45906" w14:textId="1F21A006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0476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6382A86" w14:textId="0FB493F1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99353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3C42D5F" w14:textId="6E36BB1D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9895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80D756B" w14:textId="49BCF0C1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52263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75E76E5" w14:textId="2639627D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8442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E03EDAF" w14:textId="405C491A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9135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7C218C9" w14:textId="6E846D7B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75799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C3D9211" w14:textId="52C5B766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0468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1194EBF" w14:textId="3CDD399C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46871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2EED48C" w14:textId="01BB2B5E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034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F5CCC90" w14:textId="5940706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81029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62071A6" w14:textId="3164180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0592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5B4D621" w14:textId="6866CD96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8132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5878E53" w14:textId="776DE29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9083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C6BD3EE" w14:textId="0F331AC3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83163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FAE19C5" w14:textId="4E8DB1F8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0801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51F58E7" w14:textId="5989AAF9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58519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EA29AEA" w14:textId="188340C7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27A8A" w14:paraId="496F760D" w14:textId="77777777" w:rsidTr="0062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39FC29FC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555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9E37FFE" w14:textId="2D8CE9AD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0153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7B1E5C6" w14:textId="3753D113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5934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EC8C71B" w14:textId="0B54CD14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3424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78B190C" w14:textId="77AB4874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448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E4CAAB7" w14:textId="5547340F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33018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E3E01A7" w14:textId="3EF648E9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1346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BD22EF8" w14:textId="47DA0C75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4131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960CEFD" w14:textId="534FA554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66173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1F19327" w14:textId="3A1F7215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95941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BA737CD" w14:textId="0CFBA3CD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0247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9149E65" w14:textId="2A6D3623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7162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70D6A3F" w14:textId="3FC26ED5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11185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8B1DFC3" w14:textId="1582B09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55222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AE1EC65" w14:textId="4A5E6762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16404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836AD24" w14:textId="0DBC92D8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75000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49D1EBD" w14:textId="060861FE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5701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AB0F846" w14:textId="579E910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22877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2317770" w14:textId="09EACD1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52992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EBFCDA5" w14:textId="1DFF4C1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6952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F40F123" w14:textId="4AD1A5AD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A02B4" w14:paraId="2F2B63FD" w14:textId="77777777" w:rsidTr="0062241E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0BD84A3A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81194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3A455E9" w14:textId="0C24DED3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323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2808005" w14:textId="6566FA92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6808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6BC1862" w14:textId="0AE1054D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34957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90035E8" w14:textId="114C10F1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5011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820B1A4" w14:textId="4964D29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01094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94BA86F" w14:textId="15626662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802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6898B95" w14:textId="4F5FE3FE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0077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5BCA421" w14:textId="33067CA1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90279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0F14706" w14:textId="7856CEB1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78731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33EA47E" w14:textId="3C033B7C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97135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5396485" w14:textId="75EE17A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80993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5D207A1" w14:textId="6C6AF1C7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1479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57B5FA4" w14:textId="3F06E70B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2990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910DA3C" w14:textId="36C096D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71816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69130D3" w14:textId="3169A0C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02281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B0AE040" w14:textId="6D519472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61336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B49C9AB" w14:textId="1EF6ED97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778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8CA9DD4" w14:textId="71E84502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3130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015BFD4" w14:textId="4AA2EF21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1418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D6D24D9" w14:textId="2662DDC1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27A8A" w14:paraId="576FFD1E" w14:textId="77777777" w:rsidTr="0062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59706D96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94218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9290588" w14:textId="20160380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5393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5C61DC7" w14:textId="0FE34F72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02067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C71404B" w14:textId="1B26372D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1207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FBC77C0" w14:textId="2C65F9E7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10088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C4B0046" w14:textId="2AC693F1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04518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45683A0" w14:textId="67B31DF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15529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6047740" w14:textId="0C63CD84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6774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45FC231" w14:textId="5256CDF5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3368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8A9B9DF" w14:textId="36E86CE3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45792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24CABAE" w14:textId="6D24D82A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3008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262FBDD" w14:textId="3F74A3C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2438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A653C54" w14:textId="2288BDD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43945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8C843D8" w14:textId="0BD6004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47086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5DFB3CC" w14:textId="15BBFCB6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1025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2017C8A" w14:textId="6CB3CC11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85702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E139565" w14:textId="6DFB1EF2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1362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05726AD" w14:textId="69C40D20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11464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A736C60" w14:textId="1121AA82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9017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9117B31" w14:textId="47A3351B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23407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EAFC046" w14:textId="2F6EE09D" w:rsidR="00CA02B4" w:rsidRPr="00AA095E" w:rsidRDefault="00CA02B4" w:rsidP="00CA02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A02B4" w14:paraId="09FEBF31" w14:textId="77777777" w:rsidTr="0062241E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14:paraId="1251F30E" w14:textId="77777777" w:rsidR="00CA02B4" w:rsidRPr="00AB05B0" w:rsidRDefault="00CA02B4" w:rsidP="00CA0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75596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CE6131C" w14:textId="62202ABB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3752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51780DC2" w14:textId="6018F035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87117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5B4BD99" w14:textId="2B2E8A0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72640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1DA3C33" w14:textId="2FAEB759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1832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C442B0C" w14:textId="4B55023E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78061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E343FE1" w14:textId="308622FE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4059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5838762" w14:textId="44453A0D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7084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1EDA2FA" w14:textId="08458E0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55723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4922BA1" w14:textId="694BB4FF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81938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6A0C563" w14:textId="2D29F7CA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0829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0C13139" w14:textId="71DB352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4639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E8A0B69" w14:textId="27244877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81151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0E47B5C" w14:textId="71D47B0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78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85D50F3" w14:textId="1F160EC0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48481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EF7583C" w14:textId="4FCBF64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11737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200ED76" w14:textId="5D9B422E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35144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8A27E7E" w14:textId="701E3D66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50496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CDB6B36" w14:textId="47E1C3B4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8364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8ACBC5F" w14:textId="572F1A3D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97783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5C38CD7" w14:textId="7BA9E7E1" w:rsidR="00CA02B4" w:rsidRPr="00AA095E" w:rsidRDefault="00CA02B4" w:rsidP="00CA02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AA095E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695E86E4" w14:textId="77777777" w:rsidR="00D6165F" w:rsidRDefault="00D6165F" w:rsidP="00947860">
      <w:pPr>
        <w:rPr>
          <w:rFonts w:ascii="Times New Roman" w:hAnsi="Times New Roman" w:cs="Times New Roman"/>
          <w:sz w:val="24"/>
          <w:szCs w:val="24"/>
        </w:rPr>
        <w:sectPr w:rsidR="00D6165F" w:rsidSect="00BA0848">
          <w:pgSz w:w="16838" w:h="11906" w:orient="landscape"/>
          <w:pgMar w:top="1417" w:right="1417" w:bottom="140" w:left="1417" w:header="708" w:footer="708" w:gutter="0"/>
          <w:cols w:space="708"/>
          <w:docGrid w:linePitch="360"/>
        </w:sectPr>
      </w:pPr>
    </w:p>
    <w:p w14:paraId="63E52FA9" w14:textId="77777777" w:rsidR="005A63C8" w:rsidRDefault="005A63C8" w:rsidP="00626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8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5"/>
        <w:gridCol w:w="2349"/>
        <w:gridCol w:w="121"/>
        <w:gridCol w:w="2259"/>
        <w:gridCol w:w="403"/>
        <w:gridCol w:w="2522"/>
      </w:tblGrid>
      <w:tr w:rsidR="00C26A6C" w14:paraId="3A4D1D6A" w14:textId="77777777" w:rsidTr="00626DF8">
        <w:trPr>
          <w:trHeight w:val="812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F5351" w14:textId="6DEFD224" w:rsidR="00C26A6C" w:rsidRDefault="00C26A6C" w:rsidP="00C2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Web Sayfası</w:t>
            </w:r>
          </w:p>
        </w:tc>
        <w:tc>
          <w:tcPr>
            <w:tcW w:w="2470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B2F43A4" w14:textId="4F38D5C9" w:rsidR="00C26A6C" w:rsidRPr="00372C0E" w:rsidRDefault="00C26A6C" w:rsidP="005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372C0E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fbe.amasya.edu.tr/</w:t>
              </w:r>
            </w:hyperlink>
          </w:p>
        </w:tc>
        <w:tc>
          <w:tcPr>
            <w:tcW w:w="2662" w:type="dxa"/>
            <w:gridSpan w:val="2"/>
            <w:tcBorders>
              <w:top w:val="single" w:sz="18" w:space="0" w:color="auto"/>
            </w:tcBorders>
            <w:vAlign w:val="center"/>
          </w:tcPr>
          <w:p w14:paraId="0F42E790" w14:textId="5CE76C1A" w:rsidR="00C26A6C" w:rsidRPr="00372C0E" w:rsidRDefault="00C26A6C" w:rsidP="005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372C0E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sabe.amasya.edu.tr/</w:t>
              </w:r>
            </w:hyperlink>
          </w:p>
        </w:tc>
        <w:tc>
          <w:tcPr>
            <w:tcW w:w="25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E5286F" w14:textId="04ACA051" w:rsidR="00C26A6C" w:rsidRPr="00372C0E" w:rsidRDefault="00C26A6C" w:rsidP="005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372C0E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sbe.amasya.edu.tr/</w:t>
              </w:r>
            </w:hyperlink>
          </w:p>
        </w:tc>
      </w:tr>
      <w:tr w:rsidR="001024B6" w14:paraId="5386AE6D" w14:textId="77777777" w:rsidTr="00BF52DA">
        <w:trPr>
          <w:trHeight w:val="582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B75682" w14:textId="4AC0CAB9" w:rsidR="001024B6" w:rsidRDefault="001024B6" w:rsidP="00C2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üstü Bilgi Paketi</w:t>
            </w:r>
          </w:p>
        </w:tc>
        <w:tc>
          <w:tcPr>
            <w:tcW w:w="7654" w:type="dxa"/>
            <w:gridSpan w:val="5"/>
            <w:tcBorders>
              <w:right w:val="single" w:sz="18" w:space="0" w:color="auto"/>
            </w:tcBorders>
            <w:vAlign w:val="center"/>
          </w:tcPr>
          <w:p w14:paraId="000ED179" w14:textId="09548801" w:rsidR="001024B6" w:rsidRPr="00C8160B" w:rsidRDefault="001024B6" w:rsidP="004B28D6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8160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obs.amasya.edu.tr/oibs/bologna/index.aspx</w:t>
              </w:r>
            </w:hyperlink>
          </w:p>
        </w:tc>
      </w:tr>
      <w:tr w:rsidR="00050A9D" w14:paraId="0F8D21FB" w14:textId="77777777" w:rsidTr="00626DF8">
        <w:trPr>
          <w:trHeight w:val="992"/>
        </w:trPr>
        <w:tc>
          <w:tcPr>
            <w:tcW w:w="2835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F7F865" w14:textId="77777777" w:rsidR="00050A9D" w:rsidRDefault="00050A9D" w:rsidP="00C2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Instagram Hesabı</w:t>
            </w:r>
          </w:p>
          <w:p w14:paraId="1600E9C6" w14:textId="0FD05F22" w:rsidR="00050A9D" w:rsidRDefault="00050A9D" w:rsidP="00C2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F2F2F2" w:themeFill="background1" w:themeFillShade="F2"/>
            <w:vAlign w:val="center"/>
          </w:tcPr>
          <w:p w14:paraId="5F5B25F6" w14:textId="4B143A61" w:rsidR="00050A9D" w:rsidRDefault="00050A9D" w:rsidP="00EC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175B" w14:textId="3B8D8844" w:rsidR="00050A9D" w:rsidRPr="005673F5" w:rsidRDefault="00050A9D" w:rsidP="0005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Bilimleri Enstitüsü</w:t>
            </w:r>
          </w:p>
        </w:tc>
        <w:tc>
          <w:tcPr>
            <w:tcW w:w="2380" w:type="dxa"/>
            <w:gridSpan w:val="2"/>
            <w:shd w:val="clear" w:color="auto" w:fill="F2F2F2" w:themeFill="background1" w:themeFillShade="F2"/>
            <w:vAlign w:val="center"/>
          </w:tcPr>
          <w:p w14:paraId="15546CF2" w14:textId="77777777" w:rsidR="00EC4B70" w:rsidRDefault="00EC4B70" w:rsidP="00EC4B70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884EE" w14:textId="2C961946" w:rsidR="00EC4B70" w:rsidRDefault="00050A9D" w:rsidP="00050A9D">
            <w:pPr>
              <w:ind w:left="-851"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Bilimleri </w:t>
            </w:r>
          </w:p>
          <w:p w14:paraId="4C9B9FC7" w14:textId="6141F9AD" w:rsidR="00050A9D" w:rsidRPr="005673F5" w:rsidRDefault="00050A9D" w:rsidP="00EC4B70">
            <w:pPr>
              <w:ind w:left="-851"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titüsü             </w:t>
            </w:r>
          </w:p>
        </w:tc>
        <w:tc>
          <w:tcPr>
            <w:tcW w:w="292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F818BC" w14:textId="7219B009" w:rsidR="00050A9D" w:rsidRDefault="00050A9D" w:rsidP="00EC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E677D04" w14:textId="13B9EE82" w:rsidR="00050A9D" w:rsidRDefault="00050A9D" w:rsidP="00050A9D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Sosyal Bilimler</w:t>
            </w:r>
          </w:p>
          <w:p w14:paraId="3C15132B" w14:textId="08917B90" w:rsidR="00050A9D" w:rsidRPr="005673F5" w:rsidRDefault="00050A9D" w:rsidP="00EC4B70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Enstitüsü            </w:t>
            </w:r>
          </w:p>
        </w:tc>
      </w:tr>
      <w:tr w:rsidR="00050A9D" w14:paraId="0D8AECE0" w14:textId="77777777" w:rsidTr="00626DF8">
        <w:trPr>
          <w:trHeight w:val="903"/>
        </w:trPr>
        <w:tc>
          <w:tcPr>
            <w:tcW w:w="2835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2B5733" w14:textId="77777777" w:rsidR="00050A9D" w:rsidRDefault="00050A9D" w:rsidP="006E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0D47B7BC" w14:textId="1999A984" w:rsidR="00050A9D" w:rsidRDefault="00050A9D" w:rsidP="00C8160B">
            <w:pPr>
              <w:ind w:left="282" w:firstLine="3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D9484F" wp14:editId="48B7C355">
                  <wp:extent cx="326003" cy="285750"/>
                  <wp:effectExtent l="0" t="0" r="0" b="0"/>
                  <wp:docPr id="140742292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35" cy="29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ABD0296" w14:textId="19F7A67B" w:rsidR="00050A9D" w:rsidRDefault="00050A9D" w:rsidP="00050A9D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proofErr w:type="spellStart"/>
              <w:proofErr w:type="gramStart"/>
              <w:r w:rsidRPr="00A86B9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amasyafbe</w:t>
              </w:r>
              <w:proofErr w:type="spellEnd"/>
              <w:proofErr w:type="gramEnd"/>
            </w:hyperlink>
          </w:p>
        </w:tc>
        <w:tc>
          <w:tcPr>
            <w:tcW w:w="2380" w:type="dxa"/>
            <w:gridSpan w:val="2"/>
            <w:vAlign w:val="center"/>
          </w:tcPr>
          <w:p w14:paraId="4000415A" w14:textId="6B56461B" w:rsidR="00050A9D" w:rsidRDefault="00050A9D" w:rsidP="00EC4B70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  <w:p w14:paraId="4C53E4ED" w14:textId="3B090AE3" w:rsidR="00050A9D" w:rsidRDefault="00EC4B70" w:rsidP="00EC4B70">
            <w:pPr>
              <w:ind w:left="-851"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050A9D" w:rsidRPr="00050A9D">
              <w:rPr>
                <w:noProof/>
              </w:rPr>
              <w:drawing>
                <wp:inline distT="0" distB="0" distL="0" distR="0" wp14:anchorId="4A83EC6F" wp14:editId="42122D13">
                  <wp:extent cx="326003" cy="285750"/>
                  <wp:effectExtent l="0" t="0" r="0" b="0"/>
                  <wp:docPr id="22477945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35" cy="29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D532F" w14:textId="401F765B" w:rsidR="00050A9D" w:rsidRDefault="00EC4B70" w:rsidP="00EC4B70">
            <w:pPr>
              <w:ind w:left="-851" w:right="6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hyperlink r:id="rId21" w:history="1">
              <w:proofErr w:type="spellStart"/>
              <w:proofErr w:type="gramStart"/>
              <w:r w:rsidR="00050A9D" w:rsidRPr="00A86B91">
                <w:rPr>
                  <w:rStyle w:val="Kpr"/>
                  <w:rFonts w:ascii="Times New Roman" w:hAnsi="Times New Roman" w:cs="Times New Roman"/>
                </w:rPr>
                <w:t>amasyasa</w:t>
              </w:r>
              <w:r>
                <w:rPr>
                  <w:rStyle w:val="Kpr"/>
                  <w:rFonts w:ascii="Times New Roman" w:hAnsi="Times New Roman" w:cs="Times New Roman"/>
                </w:rPr>
                <w:t>be</w:t>
              </w:r>
              <w:proofErr w:type="spellEnd"/>
              <w:proofErr w:type="gramEnd"/>
            </w:hyperlink>
          </w:p>
          <w:p w14:paraId="70192422" w14:textId="75F35CBE" w:rsidR="00050A9D" w:rsidRPr="00050A9D" w:rsidRDefault="00050A9D" w:rsidP="00EC4B70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  <w:tcBorders>
              <w:right w:val="single" w:sz="18" w:space="0" w:color="auto"/>
            </w:tcBorders>
            <w:vAlign w:val="center"/>
          </w:tcPr>
          <w:p w14:paraId="42DA31E6" w14:textId="38AF53E3" w:rsidR="00050A9D" w:rsidRDefault="00050A9D" w:rsidP="00C8160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55149898" wp14:editId="122ED577">
                  <wp:extent cx="326003" cy="285750"/>
                  <wp:effectExtent l="0" t="0" r="0" b="0"/>
                  <wp:docPr id="115629210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35" cy="29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C1EEC" w14:textId="0E390CBA" w:rsidR="00050A9D" w:rsidRDefault="00050A9D" w:rsidP="00C8160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hyperlink r:id="rId22" w:history="1">
              <w:r w:rsidRPr="00A86B9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Pr="00A86B9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amasyasbe</w:t>
              </w:r>
              <w:proofErr w:type="spellEnd"/>
              <w:proofErr w:type="gramEnd"/>
            </w:hyperlink>
          </w:p>
        </w:tc>
      </w:tr>
      <w:tr w:rsidR="00626DF8" w14:paraId="7ECFE6F2" w14:textId="77777777" w:rsidTr="00626DF8">
        <w:trPr>
          <w:trHeight w:val="412"/>
        </w:trPr>
        <w:tc>
          <w:tcPr>
            <w:tcW w:w="10489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E44FA3" w14:textId="0AAE8424" w:rsidR="00626DF8" w:rsidRDefault="004556DB" w:rsidP="004556DB">
            <w:pPr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6DB">
              <w:rPr>
                <w:rFonts w:ascii="Times New Roman" w:hAnsi="Times New Roman" w:cs="Times New Roman"/>
                <w:b/>
                <w:bCs/>
                <w:color w:val="FF0000"/>
              </w:rPr>
              <w:t>Lisansüstü başvuru süreçlerine ilişkin bilgiler</w:t>
            </w:r>
            <w:r w:rsidR="00626DF8" w:rsidRPr="004556D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web sayfasında ve Instagram hesa</w:t>
            </w:r>
            <w:r w:rsidRPr="004556DB">
              <w:rPr>
                <w:rFonts w:ascii="Times New Roman" w:hAnsi="Times New Roman" w:cs="Times New Roman"/>
                <w:b/>
                <w:bCs/>
                <w:color w:val="FF0000"/>
              </w:rPr>
              <w:t>bından</w:t>
            </w:r>
            <w:r w:rsidR="00626DF8" w:rsidRPr="004556D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ilan edilecektir</w:t>
            </w:r>
            <w:r w:rsidR="00626D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4DF13CA" w14:textId="77777777" w:rsidR="0019580B" w:rsidRDefault="0019580B" w:rsidP="00626DF8">
      <w:pPr>
        <w:ind w:left="-851"/>
        <w:rPr>
          <w:rFonts w:ascii="Times New Roman" w:hAnsi="Times New Roman" w:cs="Times New Roman"/>
          <w:b/>
          <w:bCs/>
        </w:rPr>
      </w:pPr>
    </w:p>
    <w:p w14:paraId="2569B281" w14:textId="5753F9A8" w:rsidR="00DF04D5" w:rsidRPr="0019580B" w:rsidRDefault="00103DE5" w:rsidP="0019580B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19580B">
        <w:rPr>
          <w:rFonts w:ascii="Times New Roman" w:hAnsi="Times New Roman" w:cs="Times New Roman"/>
          <w:b/>
          <w:bCs/>
          <w:sz w:val="32"/>
          <w:szCs w:val="32"/>
        </w:rPr>
        <w:t>NOT:</w:t>
      </w:r>
      <w:r w:rsidRPr="0019580B">
        <w:rPr>
          <w:rFonts w:ascii="Times New Roman" w:hAnsi="Times New Roman" w:cs="Times New Roman"/>
          <w:sz w:val="32"/>
          <w:szCs w:val="32"/>
        </w:rPr>
        <w:t xml:space="preserve"> </w:t>
      </w:r>
      <w:r w:rsidR="00DF04D5" w:rsidRPr="0019580B">
        <w:rPr>
          <w:rFonts w:ascii="Times New Roman" w:hAnsi="Times New Roman" w:cs="Times New Roman"/>
          <w:sz w:val="32"/>
          <w:szCs w:val="32"/>
        </w:rPr>
        <w:t>Bu form</w:t>
      </w:r>
      <w:r w:rsidR="00A57475" w:rsidRPr="0019580B">
        <w:rPr>
          <w:rFonts w:ascii="Times New Roman" w:hAnsi="Times New Roman" w:cs="Times New Roman"/>
          <w:sz w:val="32"/>
          <w:szCs w:val="32"/>
        </w:rPr>
        <w:t>,</w:t>
      </w:r>
      <w:r w:rsidR="00DF04D5" w:rsidRPr="0019580B">
        <w:rPr>
          <w:rFonts w:ascii="Times New Roman" w:hAnsi="Times New Roman" w:cs="Times New Roman"/>
          <w:sz w:val="32"/>
          <w:szCs w:val="32"/>
        </w:rPr>
        <w:t xml:space="preserve"> yalnızca bilgisayar veya akıllı cihazlar üzerinden çevrimiçi olarak doldurulacaktır. Yazdırma veya imzalama işlemi yapılmayacaktır. Form</w:t>
      </w:r>
      <w:r w:rsidR="00A57475" w:rsidRPr="0019580B">
        <w:rPr>
          <w:rFonts w:ascii="Times New Roman" w:hAnsi="Times New Roman" w:cs="Times New Roman"/>
          <w:sz w:val="32"/>
          <w:szCs w:val="32"/>
        </w:rPr>
        <w:t>da yer alan bilgiler</w:t>
      </w:r>
      <w:r w:rsidR="00DF04D5" w:rsidRPr="0019580B">
        <w:rPr>
          <w:rFonts w:ascii="Times New Roman" w:hAnsi="Times New Roman" w:cs="Times New Roman"/>
          <w:sz w:val="32"/>
          <w:szCs w:val="32"/>
        </w:rPr>
        <w:t xml:space="preserve"> </w:t>
      </w:r>
      <w:r w:rsidR="00A57475" w:rsidRPr="0019580B">
        <w:rPr>
          <w:rFonts w:ascii="Times New Roman" w:hAnsi="Times New Roman" w:cs="Times New Roman"/>
          <w:sz w:val="32"/>
          <w:szCs w:val="32"/>
        </w:rPr>
        <w:t>tamamlandıktan</w:t>
      </w:r>
      <w:r w:rsidR="00DF04D5" w:rsidRPr="0019580B">
        <w:rPr>
          <w:rFonts w:ascii="Times New Roman" w:hAnsi="Times New Roman" w:cs="Times New Roman"/>
          <w:sz w:val="32"/>
          <w:szCs w:val="32"/>
        </w:rPr>
        <w:t xml:space="preserve"> sonra</w:t>
      </w:r>
      <w:r w:rsidR="0019580B">
        <w:rPr>
          <w:rFonts w:ascii="Times New Roman" w:hAnsi="Times New Roman" w:cs="Times New Roman"/>
          <w:sz w:val="32"/>
          <w:szCs w:val="32"/>
        </w:rPr>
        <w:t>,</w:t>
      </w:r>
      <w:r w:rsidR="00DF04D5" w:rsidRPr="0019580B">
        <w:rPr>
          <w:rFonts w:ascii="Times New Roman" w:hAnsi="Times New Roman" w:cs="Times New Roman"/>
          <w:sz w:val="32"/>
          <w:szCs w:val="32"/>
        </w:rPr>
        <w:t xml:space="preserve"> PDF veya Word formatında cihazınıza indirilmeli ve Lisansüstü Başvuru Sistemi</w:t>
      </w:r>
      <w:r w:rsidR="003D4260">
        <w:rPr>
          <w:rFonts w:ascii="Times New Roman" w:hAnsi="Times New Roman" w:cs="Times New Roman"/>
          <w:sz w:val="32"/>
          <w:szCs w:val="32"/>
        </w:rPr>
        <w:t>-zorunlu belgeler kısmına</w:t>
      </w:r>
      <w:r w:rsidR="00DF04D5" w:rsidRPr="0019580B">
        <w:rPr>
          <w:rFonts w:ascii="Times New Roman" w:hAnsi="Times New Roman" w:cs="Times New Roman"/>
          <w:sz w:val="32"/>
          <w:szCs w:val="32"/>
        </w:rPr>
        <w:t xml:space="preserve"> yüklenmelidir.</w:t>
      </w:r>
    </w:p>
    <w:sectPr w:rsidR="00DF04D5" w:rsidRPr="0019580B" w:rsidSect="0032088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B912A" w14:textId="77777777" w:rsidR="001D6EC4" w:rsidRDefault="001D6EC4" w:rsidP="00AB0A6C">
      <w:pPr>
        <w:spacing w:after="0" w:line="240" w:lineRule="auto"/>
      </w:pPr>
      <w:r>
        <w:separator/>
      </w:r>
    </w:p>
  </w:endnote>
  <w:endnote w:type="continuationSeparator" w:id="0">
    <w:p w14:paraId="28970E7C" w14:textId="77777777" w:rsidR="001D6EC4" w:rsidRDefault="001D6EC4" w:rsidP="00AB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A2B5" w14:textId="77777777" w:rsidR="00B04BA6" w:rsidRDefault="00B04B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F883" w14:textId="71CD7B23" w:rsidR="00AB0A6C" w:rsidRDefault="0078750B">
    <w:pPr>
      <w:pStyle w:val="AltBilgi"/>
    </w:pPr>
    <w:r>
      <w:t>KYS</w:t>
    </w:r>
    <w:r w:rsidR="00AB0A6C">
      <w:t>-FRM-3</w:t>
    </w:r>
    <w:r>
      <w:t>13</w:t>
    </w:r>
    <w:r w:rsidR="00AB0A6C">
      <w:t>/0</w:t>
    </w:r>
    <w:r>
      <w:t>0</w:t>
    </w:r>
  </w:p>
  <w:p w14:paraId="6F29C24F" w14:textId="77777777" w:rsidR="00AB0A6C" w:rsidRDefault="00AB0A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7404F" w14:textId="77777777" w:rsidR="00B04BA6" w:rsidRDefault="00B04B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7B2F" w14:textId="77777777" w:rsidR="001D6EC4" w:rsidRDefault="001D6EC4" w:rsidP="00AB0A6C">
      <w:pPr>
        <w:spacing w:after="0" w:line="240" w:lineRule="auto"/>
      </w:pPr>
      <w:r>
        <w:separator/>
      </w:r>
    </w:p>
  </w:footnote>
  <w:footnote w:type="continuationSeparator" w:id="0">
    <w:p w14:paraId="51A2DCD2" w14:textId="77777777" w:rsidR="001D6EC4" w:rsidRDefault="001D6EC4" w:rsidP="00AB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45BB" w14:textId="77777777" w:rsidR="00B04BA6" w:rsidRDefault="00B04B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AB89" w14:textId="77777777" w:rsidR="00B04BA6" w:rsidRDefault="00B04B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72E3" w14:textId="77777777" w:rsidR="00B04BA6" w:rsidRDefault="00B04B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6DCC"/>
    <w:multiLevelType w:val="hybridMultilevel"/>
    <w:tmpl w:val="6ADACBE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7834"/>
    <w:multiLevelType w:val="hybridMultilevel"/>
    <w:tmpl w:val="0A7212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453933">
    <w:abstractNumId w:val="0"/>
  </w:num>
  <w:num w:numId="2" w16cid:durableId="2096316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73"/>
    <w:rsid w:val="00022FDA"/>
    <w:rsid w:val="00050A9D"/>
    <w:rsid w:val="00070912"/>
    <w:rsid w:val="00076EAB"/>
    <w:rsid w:val="00084280"/>
    <w:rsid w:val="00095794"/>
    <w:rsid w:val="000B4091"/>
    <w:rsid w:val="000B7C4E"/>
    <w:rsid w:val="000D50CD"/>
    <w:rsid w:val="000E2EB8"/>
    <w:rsid w:val="001024B6"/>
    <w:rsid w:val="00103DE5"/>
    <w:rsid w:val="0011296C"/>
    <w:rsid w:val="00125690"/>
    <w:rsid w:val="00133D9E"/>
    <w:rsid w:val="00135884"/>
    <w:rsid w:val="001550AE"/>
    <w:rsid w:val="00163568"/>
    <w:rsid w:val="00190E3D"/>
    <w:rsid w:val="001935AB"/>
    <w:rsid w:val="001945CF"/>
    <w:rsid w:val="001955EB"/>
    <w:rsid w:val="0019580B"/>
    <w:rsid w:val="001A03DB"/>
    <w:rsid w:val="001B07EC"/>
    <w:rsid w:val="001B764A"/>
    <w:rsid w:val="001C118A"/>
    <w:rsid w:val="001C2711"/>
    <w:rsid w:val="001C56D2"/>
    <w:rsid w:val="001D6EC4"/>
    <w:rsid w:val="001E0E24"/>
    <w:rsid w:val="00207E44"/>
    <w:rsid w:val="00235E59"/>
    <w:rsid w:val="00241EF5"/>
    <w:rsid w:val="002541AD"/>
    <w:rsid w:val="00285B88"/>
    <w:rsid w:val="002E278F"/>
    <w:rsid w:val="002E68FE"/>
    <w:rsid w:val="00304904"/>
    <w:rsid w:val="00311F2A"/>
    <w:rsid w:val="00316F34"/>
    <w:rsid w:val="0032088A"/>
    <w:rsid w:val="00326343"/>
    <w:rsid w:val="003370F6"/>
    <w:rsid w:val="0033775B"/>
    <w:rsid w:val="00372C0E"/>
    <w:rsid w:val="003A1865"/>
    <w:rsid w:val="003B40A8"/>
    <w:rsid w:val="003C1738"/>
    <w:rsid w:val="003D4260"/>
    <w:rsid w:val="003E385F"/>
    <w:rsid w:val="00404273"/>
    <w:rsid w:val="0043072E"/>
    <w:rsid w:val="00431A82"/>
    <w:rsid w:val="004459F3"/>
    <w:rsid w:val="0045056A"/>
    <w:rsid w:val="004556DB"/>
    <w:rsid w:val="004627A4"/>
    <w:rsid w:val="004758DD"/>
    <w:rsid w:val="004827FF"/>
    <w:rsid w:val="004851B4"/>
    <w:rsid w:val="0049638D"/>
    <w:rsid w:val="004A234D"/>
    <w:rsid w:val="004B28D6"/>
    <w:rsid w:val="004E1CF0"/>
    <w:rsid w:val="00505EA3"/>
    <w:rsid w:val="00515D90"/>
    <w:rsid w:val="00544FF1"/>
    <w:rsid w:val="0054587B"/>
    <w:rsid w:val="00547148"/>
    <w:rsid w:val="005673F5"/>
    <w:rsid w:val="005A3CF0"/>
    <w:rsid w:val="005A63C8"/>
    <w:rsid w:val="005D7253"/>
    <w:rsid w:val="005E4AD3"/>
    <w:rsid w:val="005E6DE4"/>
    <w:rsid w:val="0060346F"/>
    <w:rsid w:val="00603AB7"/>
    <w:rsid w:val="0062031C"/>
    <w:rsid w:val="00626DF8"/>
    <w:rsid w:val="00650D76"/>
    <w:rsid w:val="00664328"/>
    <w:rsid w:val="006864AF"/>
    <w:rsid w:val="00692622"/>
    <w:rsid w:val="006B6503"/>
    <w:rsid w:val="006C3099"/>
    <w:rsid w:val="006E49C7"/>
    <w:rsid w:val="0070107B"/>
    <w:rsid w:val="00715392"/>
    <w:rsid w:val="00727A8A"/>
    <w:rsid w:val="007308FE"/>
    <w:rsid w:val="00730A93"/>
    <w:rsid w:val="00735FBC"/>
    <w:rsid w:val="0074052C"/>
    <w:rsid w:val="007555B4"/>
    <w:rsid w:val="00760820"/>
    <w:rsid w:val="00775320"/>
    <w:rsid w:val="0078750B"/>
    <w:rsid w:val="00796BDF"/>
    <w:rsid w:val="007C2915"/>
    <w:rsid w:val="007C5DC6"/>
    <w:rsid w:val="007C6C3D"/>
    <w:rsid w:val="007D1128"/>
    <w:rsid w:val="007F15DA"/>
    <w:rsid w:val="007F309A"/>
    <w:rsid w:val="007F7FB9"/>
    <w:rsid w:val="00803CD6"/>
    <w:rsid w:val="0080565E"/>
    <w:rsid w:val="008128CD"/>
    <w:rsid w:val="008220BB"/>
    <w:rsid w:val="0083736E"/>
    <w:rsid w:val="0085372B"/>
    <w:rsid w:val="0085654C"/>
    <w:rsid w:val="008626C0"/>
    <w:rsid w:val="00890D81"/>
    <w:rsid w:val="00890D91"/>
    <w:rsid w:val="008926B5"/>
    <w:rsid w:val="008C327D"/>
    <w:rsid w:val="008E6A20"/>
    <w:rsid w:val="008F1F78"/>
    <w:rsid w:val="009140A5"/>
    <w:rsid w:val="0091459B"/>
    <w:rsid w:val="00946012"/>
    <w:rsid w:val="00947860"/>
    <w:rsid w:val="0095265E"/>
    <w:rsid w:val="0096287B"/>
    <w:rsid w:val="009701B7"/>
    <w:rsid w:val="009853E3"/>
    <w:rsid w:val="00994AC6"/>
    <w:rsid w:val="009958C9"/>
    <w:rsid w:val="009A195C"/>
    <w:rsid w:val="009B078C"/>
    <w:rsid w:val="009D0735"/>
    <w:rsid w:val="009E17B0"/>
    <w:rsid w:val="00A14FCC"/>
    <w:rsid w:val="00A23269"/>
    <w:rsid w:val="00A371BA"/>
    <w:rsid w:val="00A40196"/>
    <w:rsid w:val="00A57475"/>
    <w:rsid w:val="00A73BBA"/>
    <w:rsid w:val="00A749BE"/>
    <w:rsid w:val="00A8131B"/>
    <w:rsid w:val="00A86B91"/>
    <w:rsid w:val="00A93CEC"/>
    <w:rsid w:val="00AA095E"/>
    <w:rsid w:val="00AA2973"/>
    <w:rsid w:val="00AB05B0"/>
    <w:rsid w:val="00AB0A6C"/>
    <w:rsid w:val="00AB7982"/>
    <w:rsid w:val="00AD222C"/>
    <w:rsid w:val="00AE25CC"/>
    <w:rsid w:val="00AE348F"/>
    <w:rsid w:val="00AE5512"/>
    <w:rsid w:val="00AF2688"/>
    <w:rsid w:val="00B04BA6"/>
    <w:rsid w:val="00B6421A"/>
    <w:rsid w:val="00B846CE"/>
    <w:rsid w:val="00B95F69"/>
    <w:rsid w:val="00BA0848"/>
    <w:rsid w:val="00BC130D"/>
    <w:rsid w:val="00BC2FDF"/>
    <w:rsid w:val="00BC62C7"/>
    <w:rsid w:val="00BF52DA"/>
    <w:rsid w:val="00C26A6C"/>
    <w:rsid w:val="00C3613F"/>
    <w:rsid w:val="00C4091E"/>
    <w:rsid w:val="00C47EF2"/>
    <w:rsid w:val="00C57E08"/>
    <w:rsid w:val="00C80F79"/>
    <w:rsid w:val="00C8160B"/>
    <w:rsid w:val="00C83610"/>
    <w:rsid w:val="00C87337"/>
    <w:rsid w:val="00CA02B4"/>
    <w:rsid w:val="00CA56BF"/>
    <w:rsid w:val="00CD5BCF"/>
    <w:rsid w:val="00CE5D8E"/>
    <w:rsid w:val="00CF55E2"/>
    <w:rsid w:val="00D12372"/>
    <w:rsid w:val="00D34D56"/>
    <w:rsid w:val="00D5584F"/>
    <w:rsid w:val="00D6165F"/>
    <w:rsid w:val="00D82429"/>
    <w:rsid w:val="00D84718"/>
    <w:rsid w:val="00D86369"/>
    <w:rsid w:val="00DF04D5"/>
    <w:rsid w:val="00DF0807"/>
    <w:rsid w:val="00E05284"/>
    <w:rsid w:val="00E1156E"/>
    <w:rsid w:val="00E2625D"/>
    <w:rsid w:val="00E3475F"/>
    <w:rsid w:val="00E400C9"/>
    <w:rsid w:val="00E6649E"/>
    <w:rsid w:val="00E73895"/>
    <w:rsid w:val="00E76F3A"/>
    <w:rsid w:val="00E8511D"/>
    <w:rsid w:val="00EA6BA1"/>
    <w:rsid w:val="00EB0C85"/>
    <w:rsid w:val="00EB6A3E"/>
    <w:rsid w:val="00EC4B70"/>
    <w:rsid w:val="00ED758A"/>
    <w:rsid w:val="00F073E8"/>
    <w:rsid w:val="00F208B2"/>
    <w:rsid w:val="00F247B1"/>
    <w:rsid w:val="00F31147"/>
    <w:rsid w:val="00F42039"/>
    <w:rsid w:val="00F45AB1"/>
    <w:rsid w:val="00F504AD"/>
    <w:rsid w:val="00F649FC"/>
    <w:rsid w:val="00F75A6B"/>
    <w:rsid w:val="00FB3C34"/>
    <w:rsid w:val="00FC33A5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CA146"/>
  <w15:docId w15:val="{687B4A5D-AF71-4C4F-98D8-53522FFD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A6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05B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B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0A6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B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0A6C"/>
    <w:rPr>
      <w:noProof/>
    </w:rPr>
  </w:style>
  <w:style w:type="paragraph" w:styleId="NormalWeb">
    <w:name w:val="Normal (Web)"/>
    <w:basedOn w:val="Normal"/>
    <w:uiPriority w:val="99"/>
    <w:semiHidden/>
    <w:unhideWhenUsed/>
    <w:rsid w:val="00AB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59F3"/>
    <w:rPr>
      <w:rFonts w:ascii="Tahoma" w:hAnsi="Tahoma" w:cs="Tahoma"/>
      <w:noProof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EA6BA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1024B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024B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024B6"/>
    <w:rPr>
      <w:color w:val="954F72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1935AB"/>
    <w:rPr>
      <w:color w:val="666666"/>
    </w:rPr>
  </w:style>
  <w:style w:type="table" w:styleId="DzTablo1">
    <w:name w:val="Plain Table 1"/>
    <w:basedOn w:val="NormalTablo"/>
    <w:uiPriority w:val="41"/>
    <w:rsid w:val="00A749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obs.amasya.edu.tr/oibs/bologna/index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amasyasaglikbilimlerienstitusu?igsh=MWN2eG9kMDZsY2tpZQ==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be.amasya.edu.t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be.amasya.edu.tr/" TargetMode="External"/><Relationship Id="rId20" Type="http://schemas.openxmlformats.org/officeDocument/2006/relationships/hyperlink" Target="https://www.instagram.com/amasyafbe?igsh=MTJ5YnFvZHBoYWJ0cA=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fbe.amasya.edu.tr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instagram.com/amasyasbe?igsh=NHpqcG9ma2RtaGp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8ABDBF-8B43-4C4A-892E-4F4287788B0C}"/>
      </w:docPartPr>
      <w:docPartBody>
        <w:p w:rsidR="009D0C5A" w:rsidRDefault="00FA384D">
          <w:r w:rsidRPr="00C53E69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4D"/>
    <w:rsid w:val="00095794"/>
    <w:rsid w:val="0082020D"/>
    <w:rsid w:val="00867F99"/>
    <w:rsid w:val="008D5827"/>
    <w:rsid w:val="008E6A20"/>
    <w:rsid w:val="009D0C5A"/>
    <w:rsid w:val="00C57E08"/>
    <w:rsid w:val="00C87EB0"/>
    <w:rsid w:val="00CF55E2"/>
    <w:rsid w:val="00FA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A384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A2EF-7C01-4E5F-B380-A55FBA64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ATAK</dc:creator>
  <cp:keywords/>
  <dc:description/>
  <cp:lastModifiedBy>Neslihan Öz</cp:lastModifiedBy>
  <cp:revision>187</cp:revision>
  <cp:lastPrinted>2025-07-02T06:36:00Z</cp:lastPrinted>
  <dcterms:created xsi:type="dcterms:W3CDTF">2025-04-24T13:12:00Z</dcterms:created>
  <dcterms:modified xsi:type="dcterms:W3CDTF">2026-04-29T12:54:00Z</dcterms:modified>
</cp:coreProperties>
</file>